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7006"/>
        <w:gridCol w:w="2320"/>
        <w:gridCol w:w="1096"/>
        <w:gridCol w:w="2238"/>
        <w:gridCol w:w="2546"/>
      </w:tblGrid>
      <w:tr w:rsidR="009C7FA2" w:rsidRPr="009A7F07" w:rsidTr="00B90802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58"/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риложение № 5</w:t>
            </w:r>
          </w:p>
        </w:tc>
      </w:tr>
      <w:tr w:rsidR="009C7FA2" w:rsidRPr="009A7F07" w:rsidTr="00B90802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7FA2" w:rsidRDefault="009C7FA2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 xml:space="preserve">к решению </w:t>
            </w:r>
            <w:r>
              <w:rPr>
                <w:sz w:val="18"/>
                <w:szCs w:val="18"/>
              </w:rPr>
              <w:t xml:space="preserve">Совета </w:t>
            </w:r>
            <w:r w:rsidRPr="009A7F07">
              <w:rPr>
                <w:sz w:val="18"/>
                <w:szCs w:val="18"/>
              </w:rPr>
              <w:t xml:space="preserve">Пестяковского </w:t>
            </w:r>
          </w:p>
          <w:p w:rsidR="009C7FA2" w:rsidRDefault="009C7FA2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городского</w:t>
            </w:r>
            <w:r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 xml:space="preserve">поселения " О бюджете </w:t>
            </w:r>
          </w:p>
          <w:p w:rsidR="009C7FA2" w:rsidRDefault="009C7FA2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Пестяковского городского поселения на 202</w:t>
            </w:r>
            <w:r>
              <w:rPr>
                <w:sz w:val="18"/>
                <w:szCs w:val="18"/>
              </w:rPr>
              <w:t>4</w:t>
            </w:r>
            <w:r w:rsidRPr="009A7F07">
              <w:rPr>
                <w:sz w:val="18"/>
                <w:szCs w:val="18"/>
              </w:rPr>
              <w:t xml:space="preserve"> </w:t>
            </w:r>
          </w:p>
          <w:p w:rsidR="009C7FA2" w:rsidRPr="009A7F07" w:rsidRDefault="009C7FA2" w:rsidP="00B90802">
            <w:pPr>
              <w:jc w:val="right"/>
              <w:rPr>
                <w:sz w:val="18"/>
                <w:szCs w:val="18"/>
              </w:rPr>
            </w:pPr>
            <w:r w:rsidRPr="009A7F07">
              <w:rPr>
                <w:sz w:val="18"/>
                <w:szCs w:val="18"/>
              </w:rPr>
              <w:t>год и</w:t>
            </w:r>
            <w:r>
              <w:rPr>
                <w:sz w:val="18"/>
                <w:szCs w:val="18"/>
              </w:rPr>
              <w:t xml:space="preserve"> </w:t>
            </w:r>
            <w:r w:rsidRPr="009A7F07">
              <w:rPr>
                <w:sz w:val="18"/>
                <w:szCs w:val="18"/>
              </w:rPr>
              <w:t>на плановый период 202</w:t>
            </w:r>
            <w:r>
              <w:rPr>
                <w:sz w:val="18"/>
                <w:szCs w:val="18"/>
              </w:rPr>
              <w:t>5</w:t>
            </w:r>
            <w:r w:rsidRPr="009A7F07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6</w:t>
            </w:r>
            <w:r w:rsidRPr="009A7F07">
              <w:rPr>
                <w:sz w:val="18"/>
                <w:szCs w:val="18"/>
              </w:rPr>
              <w:t xml:space="preserve"> годов"     </w:t>
            </w:r>
          </w:p>
          <w:p w:rsidR="009C7FA2" w:rsidRPr="009A7F07" w:rsidRDefault="009C7FA2" w:rsidP="00B908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"</w:t>
            </w:r>
            <w:r w:rsidRPr="002A23CE">
              <w:rPr>
                <w:sz w:val="18"/>
                <w:szCs w:val="18"/>
                <w:u w:val="single"/>
              </w:rPr>
              <w:t>21</w:t>
            </w:r>
            <w:r w:rsidRPr="009A7F07">
              <w:rPr>
                <w:sz w:val="18"/>
                <w:szCs w:val="18"/>
              </w:rPr>
              <w:t xml:space="preserve">"  </w:t>
            </w:r>
            <w:r>
              <w:rPr>
                <w:sz w:val="18"/>
                <w:szCs w:val="18"/>
              </w:rPr>
              <w:t xml:space="preserve">декабря </w:t>
            </w:r>
            <w:r w:rsidRPr="009A7F07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3</w:t>
            </w:r>
            <w:r w:rsidRPr="009A7F07">
              <w:rPr>
                <w:sz w:val="18"/>
                <w:szCs w:val="18"/>
              </w:rPr>
              <w:t xml:space="preserve"> г. №</w:t>
            </w:r>
            <w:r>
              <w:rPr>
                <w:sz w:val="18"/>
                <w:szCs w:val="18"/>
              </w:rPr>
              <w:t xml:space="preserve"> </w:t>
            </w:r>
            <w:r w:rsidRPr="002A23CE">
              <w:rPr>
                <w:sz w:val="18"/>
                <w:szCs w:val="18"/>
                <w:u w:val="single"/>
              </w:rPr>
              <w:t>284</w:t>
            </w:r>
          </w:p>
        </w:tc>
      </w:tr>
      <w:tr w:rsidR="009C7FA2" w:rsidRPr="009A7F07" w:rsidTr="00B90802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FA2" w:rsidRPr="009A7F07" w:rsidRDefault="009C7FA2" w:rsidP="00B90802">
            <w:pPr>
              <w:rPr>
                <w:sz w:val="18"/>
                <w:szCs w:val="18"/>
              </w:rPr>
            </w:pPr>
          </w:p>
        </w:tc>
      </w:tr>
      <w:tr w:rsidR="009C7FA2" w:rsidRPr="009A7F07" w:rsidTr="00B90802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FA2" w:rsidRPr="009A7F07" w:rsidRDefault="009C7FA2" w:rsidP="00B90802">
            <w:pPr>
              <w:rPr>
                <w:sz w:val="18"/>
                <w:szCs w:val="18"/>
              </w:rPr>
            </w:pPr>
          </w:p>
        </w:tc>
      </w:tr>
      <w:tr w:rsidR="009C7FA2" w:rsidRPr="009A7F07" w:rsidTr="00B90802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FA2" w:rsidRPr="009A7F07" w:rsidRDefault="009C7FA2" w:rsidP="00B90802">
            <w:pPr>
              <w:rPr>
                <w:sz w:val="18"/>
                <w:szCs w:val="18"/>
              </w:rPr>
            </w:pPr>
          </w:p>
        </w:tc>
      </w:tr>
      <w:tr w:rsidR="009C7FA2" w:rsidRPr="009A7F07" w:rsidTr="00B90802">
        <w:trPr>
          <w:trHeight w:val="300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FA2" w:rsidRPr="009A7F07" w:rsidRDefault="009C7FA2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A7F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FA2" w:rsidRPr="009A7F07" w:rsidRDefault="009C7FA2" w:rsidP="00B90802">
            <w:pPr>
              <w:rPr>
                <w:sz w:val="18"/>
                <w:szCs w:val="18"/>
              </w:rPr>
            </w:pPr>
          </w:p>
        </w:tc>
      </w:tr>
      <w:tr w:rsidR="009C7FA2" w:rsidRPr="009A7F07" w:rsidTr="00B90802">
        <w:trPr>
          <w:trHeight w:val="1532"/>
        </w:trPr>
        <w:tc>
          <w:tcPr>
            <w:tcW w:w="15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7FA2" w:rsidRPr="00AC732F" w:rsidRDefault="009C7FA2" w:rsidP="00B90802">
            <w:pPr>
              <w:jc w:val="center"/>
              <w:rPr>
                <w:sz w:val="24"/>
                <w:szCs w:val="24"/>
              </w:rPr>
            </w:pPr>
            <w:r w:rsidRPr="00AC732F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</w:t>
            </w:r>
          </w:p>
          <w:p w:rsidR="009C7FA2" w:rsidRPr="0005637A" w:rsidRDefault="009C7FA2" w:rsidP="00B90802">
            <w:pPr>
              <w:jc w:val="center"/>
              <w:rPr>
                <w:b/>
                <w:sz w:val="24"/>
                <w:szCs w:val="24"/>
              </w:rPr>
            </w:pPr>
            <w:r w:rsidRPr="00AC732F">
              <w:rPr>
                <w:sz w:val="24"/>
                <w:szCs w:val="24"/>
              </w:rPr>
              <w:t>на плановый период 2025 и 2026 годов</w:t>
            </w:r>
          </w:p>
        </w:tc>
      </w:tr>
    </w:tbl>
    <w:p w:rsidR="009C7FA2" w:rsidRPr="009A7F07" w:rsidRDefault="009C7FA2" w:rsidP="009C7FA2">
      <w:pPr>
        <w:tabs>
          <w:tab w:val="left" w:pos="7538"/>
          <w:tab w:val="center" w:pos="7639"/>
        </w:tabs>
      </w:pPr>
      <w:r w:rsidRPr="009A7F07">
        <w:tab/>
      </w:r>
    </w:p>
    <w:tbl>
      <w:tblPr>
        <w:tblW w:w="14454" w:type="dxa"/>
        <w:tblInd w:w="534" w:type="dxa"/>
        <w:tblLook w:val="04A0" w:firstRow="1" w:lastRow="0" w:firstColumn="1" w:lastColumn="0" w:noHBand="0" w:noVBand="1"/>
      </w:tblPr>
      <w:tblGrid>
        <w:gridCol w:w="7083"/>
        <w:gridCol w:w="1886"/>
        <w:gridCol w:w="1018"/>
        <w:gridCol w:w="2199"/>
        <w:gridCol w:w="2268"/>
      </w:tblGrid>
      <w:tr w:rsidR="009C7FA2" w:rsidRPr="002301F1" w:rsidTr="009C7FA2">
        <w:trPr>
          <w:trHeight w:val="513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2301F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умма на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301F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умма на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301F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C7FA2" w:rsidRPr="002301F1" w:rsidTr="009C7FA2">
        <w:trPr>
          <w:trHeight w:val="9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9 180 41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10 192 935,82</w:t>
            </w:r>
          </w:p>
        </w:tc>
      </w:tr>
      <w:tr w:rsidR="009C7FA2" w:rsidRPr="002301F1" w:rsidTr="009C7FA2">
        <w:trPr>
          <w:trHeight w:val="63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1 8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9C7FA2" w:rsidRPr="002301F1" w:rsidTr="009C7FA2">
        <w:trPr>
          <w:trHeight w:val="6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1 8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C7FA2" w:rsidRPr="002301F1" w:rsidTr="009C7FA2">
        <w:trPr>
          <w:trHeight w:val="31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1 804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C7FA2" w:rsidRPr="002301F1" w:rsidTr="009C7FA2">
        <w:trPr>
          <w:trHeight w:val="60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2 272 24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3 485 363,60</w:t>
            </w:r>
          </w:p>
        </w:tc>
      </w:tr>
      <w:tr w:rsidR="009C7FA2" w:rsidRPr="002301F1" w:rsidTr="009C7FA2">
        <w:trPr>
          <w:trHeight w:val="9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272 24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485 363,60</w:t>
            </w:r>
          </w:p>
        </w:tc>
      </w:tr>
      <w:tr w:rsidR="009C7FA2" w:rsidRPr="002301F1" w:rsidTr="009C7FA2">
        <w:trPr>
          <w:trHeight w:val="83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090 64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339 627,00</w:t>
            </w:r>
          </w:p>
        </w:tc>
      </w:tr>
      <w:tr w:rsidR="009C7FA2" w:rsidRPr="002301F1" w:rsidTr="009C7FA2">
        <w:trPr>
          <w:trHeight w:val="85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007 95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135 462,60</w:t>
            </w:r>
          </w:p>
        </w:tc>
      </w:tr>
      <w:tr w:rsidR="009C7FA2" w:rsidRPr="002301F1" w:rsidTr="009C7FA2">
        <w:trPr>
          <w:trHeight w:val="84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4 72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7FA2" w:rsidRPr="002301F1" w:rsidTr="009C7FA2">
        <w:trPr>
          <w:trHeight w:val="39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10 274,00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6 751 4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6 460 181,86</w:t>
            </w:r>
          </w:p>
        </w:tc>
      </w:tr>
      <w:tr w:rsidR="009C7FA2" w:rsidRPr="002301F1" w:rsidTr="009C7FA2">
        <w:trPr>
          <w:trHeight w:val="80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 751 4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 460 181,86</w:t>
            </w:r>
          </w:p>
        </w:tc>
      </w:tr>
      <w:tr w:rsidR="009C7FA2" w:rsidRPr="002301F1" w:rsidTr="009C7FA2">
        <w:trPr>
          <w:trHeight w:val="89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172 96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192 227,74</w:t>
            </w:r>
          </w:p>
        </w:tc>
      </w:tr>
      <w:tr w:rsidR="009C7FA2" w:rsidRPr="002301F1" w:rsidTr="009C7FA2">
        <w:trPr>
          <w:trHeight w:val="12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59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9C7FA2" w:rsidRPr="002301F1" w:rsidTr="009C7FA2">
        <w:trPr>
          <w:trHeight w:val="168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980 04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4 078 064,33</w:t>
            </w:r>
          </w:p>
        </w:tc>
      </w:tr>
      <w:tr w:rsidR="009C7FA2" w:rsidRPr="002301F1" w:rsidTr="009C7FA2">
        <w:trPr>
          <w:trHeight w:val="54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31 95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222 390,36</w:t>
            </w:r>
          </w:p>
        </w:tc>
      </w:tr>
      <w:tr w:rsidR="009C7FA2" w:rsidRPr="002301F1" w:rsidTr="009C7FA2">
        <w:trPr>
          <w:trHeight w:val="55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31 95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22 390,36</w:t>
            </w:r>
          </w:p>
        </w:tc>
      </w:tr>
      <w:tr w:rsidR="009C7FA2" w:rsidRPr="002301F1" w:rsidTr="009C7FA2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C7FA2" w:rsidRPr="002301F1" w:rsidTr="009C7FA2">
        <w:trPr>
          <w:trHeight w:val="141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9 87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168 478,80</w:t>
            </w:r>
          </w:p>
        </w:tc>
      </w:tr>
      <w:tr w:rsidR="009C7FA2" w:rsidRPr="002301F1" w:rsidTr="009C7FA2">
        <w:trPr>
          <w:trHeight w:val="140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01F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2 711,56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3 000,00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9C7FA2" w:rsidRPr="002301F1" w:rsidTr="009C7FA2">
        <w:trPr>
          <w:trHeight w:val="97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13 000,00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756 03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154 137,65</w:t>
            </w:r>
          </w:p>
        </w:tc>
      </w:tr>
      <w:tr w:rsidR="009C7FA2" w:rsidRPr="002301F1" w:rsidTr="009C7FA2">
        <w:trPr>
          <w:trHeight w:val="63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8 929 8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9 123 965,00</w:t>
            </w:r>
          </w:p>
        </w:tc>
      </w:tr>
      <w:tr w:rsidR="009C7FA2" w:rsidRPr="002301F1" w:rsidTr="009C7FA2">
        <w:trPr>
          <w:trHeight w:val="67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 929 8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9 123 965,00</w:t>
            </w:r>
          </w:p>
        </w:tc>
      </w:tr>
      <w:tr w:rsidR="009C7FA2" w:rsidRPr="002301F1" w:rsidTr="009C7FA2">
        <w:trPr>
          <w:trHeight w:val="170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 743 362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 743 362,47</w:t>
            </w:r>
          </w:p>
        </w:tc>
      </w:tr>
      <w:tr w:rsidR="009C7FA2" w:rsidRPr="002301F1" w:rsidTr="009C7FA2">
        <w:trPr>
          <w:trHeight w:val="126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873 64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112 802,53</w:t>
            </w:r>
          </w:p>
        </w:tc>
      </w:tr>
      <w:tr w:rsidR="009C7FA2" w:rsidRPr="002301F1" w:rsidTr="009C7FA2">
        <w:trPr>
          <w:trHeight w:val="85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C7FA2" w:rsidRPr="002301F1" w:rsidTr="009C7FA2">
        <w:trPr>
          <w:trHeight w:val="99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65 000,00</w:t>
            </w:r>
          </w:p>
        </w:tc>
      </w:tr>
      <w:tr w:rsidR="009C7FA2" w:rsidRPr="002301F1" w:rsidTr="009C7FA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5 703 3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5 839 338,21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03 38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39 338,21</w:t>
            </w:r>
          </w:p>
        </w:tc>
      </w:tr>
      <w:tr w:rsidR="009C7FA2" w:rsidRPr="002301F1" w:rsidTr="009C7FA2">
        <w:trPr>
          <w:trHeight w:val="65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9C7FA2" w:rsidRPr="002301F1" w:rsidTr="009C7FA2">
        <w:trPr>
          <w:trHeight w:val="84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C7FA2" w:rsidRPr="002301F1" w:rsidTr="009C7FA2">
        <w:trPr>
          <w:trHeight w:val="169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4 790 64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4 790 643,22</w:t>
            </w:r>
          </w:p>
        </w:tc>
      </w:tr>
      <w:tr w:rsidR="009C7FA2" w:rsidRPr="002301F1" w:rsidTr="009C7FA2">
        <w:trPr>
          <w:trHeight w:val="110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42 746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67 021,02</w:t>
            </w:r>
          </w:p>
        </w:tc>
      </w:tr>
      <w:tr w:rsidR="009C7FA2" w:rsidRPr="002301F1" w:rsidTr="009C7FA2">
        <w:trPr>
          <w:trHeight w:val="142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99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73,97</w:t>
            </w:r>
          </w:p>
        </w:tc>
      </w:tr>
      <w:tr w:rsidR="009C7FA2" w:rsidRPr="002301F1" w:rsidTr="009C7FA2">
        <w:trPr>
          <w:trHeight w:val="54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3 122 84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3 190 834,44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122 846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 190 834,44</w:t>
            </w:r>
          </w:p>
        </w:tc>
      </w:tr>
      <w:tr w:rsidR="009C7FA2" w:rsidRPr="002301F1" w:rsidTr="009C7FA2">
        <w:trPr>
          <w:trHeight w:val="17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01F1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 606 73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2 606 739,10</w:t>
            </w:r>
          </w:p>
        </w:tc>
      </w:tr>
      <w:tr w:rsidR="009C7FA2" w:rsidRPr="002301F1" w:rsidTr="009C7FA2">
        <w:trPr>
          <w:trHeight w:val="11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01F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496 10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64 095,34</w:t>
            </w:r>
          </w:p>
        </w:tc>
      </w:tr>
      <w:tr w:rsidR="009C7FA2" w:rsidRPr="002301F1" w:rsidTr="009C7FA2">
        <w:trPr>
          <w:trHeight w:val="9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C7FA2" w:rsidRPr="002301F1" w:rsidTr="009C7FA2">
        <w:trPr>
          <w:trHeight w:val="66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255 6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255 639,65</w:t>
            </w:r>
          </w:p>
        </w:tc>
      </w:tr>
      <w:tr w:rsidR="009C7FA2" w:rsidRPr="002301F1" w:rsidTr="009C7FA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83 3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83 306,32</w:t>
            </w:r>
          </w:p>
        </w:tc>
      </w:tr>
      <w:tr w:rsidR="009C7FA2" w:rsidRPr="002301F1" w:rsidTr="009C7FA2">
        <w:trPr>
          <w:trHeight w:val="94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3 3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3 306,32</w:t>
            </w:r>
          </w:p>
        </w:tc>
      </w:tr>
      <w:tr w:rsidR="009C7FA2" w:rsidRPr="002301F1" w:rsidTr="009C7FA2">
        <w:trPr>
          <w:trHeight w:val="831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1 80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1 806,32</w:t>
            </w:r>
          </w:p>
        </w:tc>
      </w:tr>
      <w:tr w:rsidR="009C7FA2" w:rsidRPr="002301F1" w:rsidTr="009C7FA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C7FA2" w:rsidRPr="002301F1" w:rsidTr="009C7FA2">
        <w:trPr>
          <w:trHeight w:val="50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9C7FA2" w:rsidRPr="002301F1" w:rsidTr="009C7FA2">
        <w:trPr>
          <w:trHeight w:val="94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72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9C7FA2" w:rsidRPr="002301F1" w:rsidTr="009C7FA2">
        <w:trPr>
          <w:trHeight w:val="89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122 333,33</w:t>
            </w:r>
          </w:p>
        </w:tc>
      </w:tr>
      <w:tr w:rsidR="009C7FA2" w:rsidRPr="002301F1" w:rsidTr="009C7FA2">
        <w:trPr>
          <w:trHeight w:val="31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C7FA2" w:rsidRPr="002301F1" w:rsidTr="009C7FA2">
        <w:trPr>
          <w:trHeight w:val="113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21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214 000,00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</w:tr>
      <w:tr w:rsidR="009C7FA2" w:rsidRPr="002301F1" w:rsidTr="009C7FA2">
        <w:trPr>
          <w:trHeight w:val="61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9C7FA2" w:rsidRPr="002301F1" w:rsidTr="009C7FA2">
        <w:trPr>
          <w:trHeight w:val="996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2301F1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sz w:val="24"/>
                <w:szCs w:val="24"/>
              </w:rPr>
            </w:pPr>
            <w:r w:rsidRPr="002301F1">
              <w:rPr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7 000,00</w:t>
            </w:r>
          </w:p>
        </w:tc>
      </w:tr>
      <w:tr w:rsidR="009C7FA2" w:rsidRPr="002301F1" w:rsidTr="009C7FA2">
        <w:trPr>
          <w:trHeight w:val="65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9C7FA2" w:rsidRPr="002301F1" w:rsidTr="009C7FA2">
        <w:trPr>
          <w:trHeight w:val="56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200 000,00</w:t>
            </w:r>
          </w:p>
        </w:tc>
      </w:tr>
      <w:tr w:rsidR="009C7FA2" w:rsidRPr="002301F1" w:rsidTr="009C7FA2">
        <w:trPr>
          <w:trHeight w:val="697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C7FA2" w:rsidRPr="002301F1" w:rsidTr="009C7FA2">
        <w:trPr>
          <w:trHeight w:val="113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</w:t>
            </w:r>
            <w:r>
              <w:rPr>
                <w:color w:val="000000"/>
                <w:sz w:val="24"/>
                <w:szCs w:val="24"/>
              </w:rPr>
              <w:t>ковского городского поселения (</w:t>
            </w:r>
            <w:r w:rsidRPr="002301F1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C7FA2" w:rsidRPr="002301F1" w:rsidTr="009C7FA2">
        <w:trPr>
          <w:trHeight w:val="94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1 108 6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1 108 673,00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 051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1 051 992,00</w:t>
            </w:r>
          </w:p>
        </w:tc>
      </w:tr>
      <w:tr w:rsidR="009C7FA2" w:rsidRPr="002301F1" w:rsidTr="009C7FA2">
        <w:trPr>
          <w:trHeight w:val="59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051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 051 992,00</w:t>
            </w:r>
          </w:p>
        </w:tc>
      </w:tr>
      <w:tr w:rsidR="009C7FA2" w:rsidRPr="002301F1" w:rsidTr="009C7FA2">
        <w:trPr>
          <w:trHeight w:val="17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59 99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59 992,00</w:t>
            </w:r>
          </w:p>
        </w:tc>
      </w:tr>
      <w:tr w:rsidR="009C7FA2" w:rsidRPr="002301F1" w:rsidTr="009C7FA2">
        <w:trPr>
          <w:trHeight w:val="97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91 0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91 072,00</w:t>
            </w:r>
          </w:p>
        </w:tc>
      </w:tr>
      <w:tr w:rsidR="009C7FA2" w:rsidRPr="002301F1" w:rsidTr="009C7FA2">
        <w:trPr>
          <w:trHeight w:val="834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56 681,00</w:t>
            </w:r>
          </w:p>
        </w:tc>
      </w:tr>
      <w:tr w:rsidR="009C7FA2" w:rsidRPr="002301F1" w:rsidTr="009C7FA2">
        <w:trPr>
          <w:trHeight w:val="66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6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56 681,00</w:t>
            </w:r>
          </w:p>
        </w:tc>
      </w:tr>
      <w:tr w:rsidR="009C7FA2" w:rsidRPr="002301F1" w:rsidTr="009C7FA2">
        <w:trPr>
          <w:trHeight w:val="585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9C7FA2" w:rsidRPr="002301F1" w:rsidTr="009C7FA2">
        <w:trPr>
          <w:trHeight w:val="1113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9C7FA2" w:rsidRPr="002301F1" w:rsidTr="009C7FA2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01F1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9C7FA2" w:rsidRPr="002301F1" w:rsidTr="009C7FA2">
        <w:trPr>
          <w:trHeight w:val="63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9C7FA2" w:rsidRPr="002301F1" w:rsidTr="009C7FA2">
        <w:trPr>
          <w:trHeight w:val="882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4 400,00</w:t>
            </w:r>
          </w:p>
        </w:tc>
      </w:tr>
      <w:tr w:rsidR="009C7FA2" w:rsidRPr="002301F1" w:rsidTr="009C7FA2">
        <w:trPr>
          <w:trHeight w:val="769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9C7FA2" w:rsidRPr="002301F1" w:rsidTr="009C7FA2">
        <w:trPr>
          <w:trHeight w:val="85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FA2" w:rsidRPr="002301F1" w:rsidRDefault="009C7FA2" w:rsidP="00B90802">
            <w:pPr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lastRenderedPageBreak/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2301F1">
              <w:rPr>
                <w:color w:val="000000"/>
                <w:sz w:val="24"/>
                <w:szCs w:val="24"/>
              </w:rPr>
              <w:t>42 600,00</w:t>
            </w:r>
          </w:p>
        </w:tc>
      </w:tr>
      <w:tr w:rsidR="009C7FA2" w:rsidRPr="002301F1" w:rsidTr="009C7FA2">
        <w:trPr>
          <w:trHeight w:val="315"/>
        </w:trPr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FA2" w:rsidRPr="002301F1" w:rsidRDefault="009C7FA2" w:rsidP="00B90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1F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589 767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7FA2" w:rsidRPr="002301F1" w:rsidRDefault="009C7FA2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000 386,12</w:t>
            </w:r>
          </w:p>
        </w:tc>
      </w:tr>
    </w:tbl>
    <w:p w:rsidR="00D03766" w:rsidRPr="009C7FA2" w:rsidRDefault="00D03766" w:rsidP="009C7FA2"/>
    <w:sectPr w:rsidR="00D03766" w:rsidRPr="009C7FA2" w:rsidSect="005A23CA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60" w:rsidRDefault="00971F60" w:rsidP="001F3B6C">
      <w:r>
        <w:separator/>
      </w:r>
    </w:p>
  </w:endnote>
  <w:endnote w:type="continuationSeparator" w:id="0">
    <w:p w:rsidR="00971F60" w:rsidRDefault="00971F6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60" w:rsidRDefault="00971F60" w:rsidP="001F3B6C">
      <w:r>
        <w:separator/>
      </w:r>
    </w:p>
  </w:footnote>
  <w:footnote w:type="continuationSeparator" w:id="0">
    <w:p w:rsidR="00971F60" w:rsidRDefault="00971F6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1F60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C7FA2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10C6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03766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6A3E-037B-464B-ABCE-E6A6B691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8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2</cp:revision>
  <cp:lastPrinted>2022-12-14T12:38:00Z</cp:lastPrinted>
  <dcterms:created xsi:type="dcterms:W3CDTF">2018-11-15T12:48:00Z</dcterms:created>
  <dcterms:modified xsi:type="dcterms:W3CDTF">2024-02-22T07:22:00Z</dcterms:modified>
</cp:coreProperties>
</file>